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8502EA">
      <w:pPr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8502EA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8502EA" w:rsidP="008502EA">
      <w:pPr>
        <w:rPr>
          <w:sz w:val="24"/>
          <w:szCs w:val="24"/>
        </w:rPr>
      </w:pPr>
      <w:r>
        <w:rPr>
          <w:sz w:val="24"/>
          <w:szCs w:val="24"/>
        </w:rPr>
        <w:t>______</w:t>
      </w:r>
      <w:r w:rsidR="00C22B96">
        <w:rPr>
          <w:sz w:val="24"/>
          <w:szCs w:val="24"/>
        </w:rPr>
        <w:t>________________________________</w:t>
      </w:r>
    </w:p>
    <w:p w:rsidR="00C22B96" w:rsidRPr="003C29FB" w:rsidRDefault="00C22B96" w:rsidP="008502EA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79483D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5E0BC0" w:rsidRDefault="00C22B96" w:rsidP="008502EA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E0BC0">
        <w:rPr>
          <w:sz w:val="24"/>
          <w:szCs w:val="24"/>
        </w:rPr>
        <w:t>Na potrzeby postępowania o udzielenie zamówienia publicznego pn.</w:t>
      </w:r>
      <w:r w:rsidRPr="005E0BC0">
        <w:rPr>
          <w:b/>
          <w:sz w:val="24"/>
          <w:szCs w:val="24"/>
        </w:rPr>
        <w:t xml:space="preserve"> </w:t>
      </w:r>
      <w:r w:rsidR="00C734FC" w:rsidRPr="000C6DE4">
        <w:rPr>
          <w:b/>
          <w:bCs/>
          <w:sz w:val="24"/>
          <w:szCs w:val="24"/>
        </w:rPr>
        <w:t xml:space="preserve">„Modernizacja dróg gminnych w Janowie Lubelskim ul. Prusa, ul. Wałowa, ul. </w:t>
      </w:r>
      <w:proofErr w:type="spellStart"/>
      <w:r w:rsidR="00C734FC" w:rsidRPr="000C6DE4">
        <w:rPr>
          <w:b/>
          <w:bCs/>
          <w:sz w:val="24"/>
          <w:szCs w:val="24"/>
        </w:rPr>
        <w:t>Świerdzowa</w:t>
      </w:r>
      <w:proofErr w:type="spellEnd"/>
      <w:r w:rsidR="00C734FC" w:rsidRPr="000C6DE4">
        <w:rPr>
          <w:b/>
          <w:bCs/>
          <w:sz w:val="24"/>
          <w:szCs w:val="24"/>
        </w:rPr>
        <w:t xml:space="preserve"> polegająca na przebudowie ciągów pieszo-rowerowych.</w:t>
      </w:r>
      <w:r w:rsidR="00C734FC">
        <w:rPr>
          <w:b/>
          <w:bCs/>
          <w:sz w:val="24"/>
          <w:szCs w:val="24"/>
        </w:rPr>
        <w:t xml:space="preserve"> </w:t>
      </w:r>
      <w:r w:rsidR="00C734FC" w:rsidRPr="000C6DE4">
        <w:rPr>
          <w:b/>
          <w:bCs/>
          <w:sz w:val="24"/>
          <w:szCs w:val="24"/>
        </w:rPr>
        <w:t>Et</w:t>
      </w:r>
      <w:r w:rsidR="00C734FC">
        <w:rPr>
          <w:b/>
          <w:bCs/>
          <w:sz w:val="24"/>
          <w:szCs w:val="24"/>
        </w:rPr>
        <w:t>ap I –  przebudowa ciągu pieszo-</w:t>
      </w:r>
      <w:r w:rsidR="00C734FC" w:rsidRPr="000C6DE4">
        <w:rPr>
          <w:b/>
          <w:bCs/>
          <w:sz w:val="24"/>
          <w:szCs w:val="24"/>
        </w:rPr>
        <w:t>rowerowego ul. Wałowej i ul. Prusa w Janowie Lubelskim.</w:t>
      </w:r>
      <w:r w:rsidR="00C734FC">
        <w:rPr>
          <w:b/>
          <w:bCs/>
          <w:sz w:val="24"/>
          <w:szCs w:val="24"/>
        </w:rPr>
        <w:t xml:space="preserve"> </w:t>
      </w:r>
      <w:r w:rsidR="00C734FC" w:rsidRPr="000C6DE4">
        <w:rPr>
          <w:b/>
          <w:bCs/>
          <w:sz w:val="24"/>
          <w:szCs w:val="24"/>
        </w:rPr>
        <w:t>Etap II –  przebudowa ciągu pieszo-rowerowego ul. Prusa w Janowie Lubelskim”</w:t>
      </w:r>
      <w:r w:rsidR="008502EA">
        <w:rPr>
          <w:b/>
          <w:bCs/>
          <w:sz w:val="24"/>
          <w:szCs w:val="24"/>
        </w:rPr>
        <w:t>.</w:t>
      </w:r>
      <w:r w:rsidR="008502EA" w:rsidRPr="008502EA">
        <w:rPr>
          <w:b/>
          <w:bCs/>
          <w:color w:val="FF0000"/>
        </w:rPr>
        <w:t xml:space="preserve"> </w:t>
      </w:r>
      <w:r w:rsidR="008502EA" w:rsidRPr="008502EA">
        <w:rPr>
          <w:b/>
          <w:bCs/>
          <w:color w:val="FF0000"/>
          <w:sz w:val="24"/>
          <w:szCs w:val="24"/>
        </w:rPr>
        <w:t>Znak sprawy: ZP.271.5.2020.JK5</w:t>
      </w:r>
      <w:r w:rsidR="00C734FC" w:rsidRPr="000C6DE4">
        <w:rPr>
          <w:sz w:val="24"/>
          <w:szCs w:val="24"/>
        </w:rPr>
        <w:t xml:space="preserve">, </w:t>
      </w:r>
      <w:r w:rsidR="00C734FC" w:rsidRPr="000C6DE4">
        <w:rPr>
          <w:snapToGrid w:val="0"/>
          <w:sz w:val="24"/>
          <w:szCs w:val="24"/>
        </w:rPr>
        <w:t>w zakresie</w:t>
      </w:r>
      <w:r w:rsidR="008813F8">
        <w:rPr>
          <w:b/>
          <w:snapToGrid w:val="0"/>
          <w:sz w:val="24"/>
          <w:szCs w:val="24"/>
        </w:rPr>
        <w:t xml:space="preserve"> c</w:t>
      </w:r>
      <w:r w:rsidR="00756A6A">
        <w:rPr>
          <w:b/>
          <w:snapToGrid w:val="0"/>
          <w:sz w:val="24"/>
          <w:szCs w:val="24"/>
        </w:rPr>
        <w:t>zęści</w:t>
      </w:r>
      <w:r w:rsidR="00837544">
        <w:rPr>
          <w:b/>
          <w:snapToGrid w:val="0"/>
          <w:sz w:val="24"/>
          <w:szCs w:val="24"/>
        </w:rPr>
        <w:t xml:space="preserve"> nr</w:t>
      </w:r>
      <w:r w:rsidR="00756A6A">
        <w:rPr>
          <w:b/>
          <w:snapToGrid w:val="0"/>
          <w:sz w:val="24"/>
          <w:szCs w:val="24"/>
        </w:rPr>
        <w:t xml:space="preserve"> </w:t>
      </w:r>
      <w:r w:rsidR="00C734FC">
        <w:rPr>
          <w:b/>
          <w:snapToGrid w:val="0"/>
          <w:sz w:val="24"/>
          <w:szCs w:val="24"/>
        </w:rPr>
        <w:t>.......</w:t>
      </w:r>
      <w:r w:rsidR="00C734FC" w:rsidRPr="000C6DE4">
        <w:rPr>
          <w:b/>
          <w:snapToGrid w:val="0"/>
          <w:sz w:val="24"/>
          <w:szCs w:val="24"/>
        </w:rPr>
        <w:t xml:space="preserve"> zamówienia </w:t>
      </w:r>
      <w:r w:rsidR="00C734FC" w:rsidRPr="000C6DE4">
        <w:rPr>
          <w:i/>
          <w:snapToGrid w:val="0"/>
          <w:sz w:val="24"/>
          <w:szCs w:val="24"/>
        </w:rPr>
        <w:t>(należy wpisać nr części lub kilku części jeżeli Wykonawca składa</w:t>
      </w:r>
      <w:r w:rsidR="00C734FC">
        <w:rPr>
          <w:i/>
          <w:snapToGrid w:val="0"/>
          <w:sz w:val="24"/>
          <w:szCs w:val="24"/>
        </w:rPr>
        <w:t xml:space="preserve"> ofertę na 1 lub 2 części</w:t>
      </w:r>
      <w:r w:rsidR="00C734FC" w:rsidRPr="000C6DE4">
        <w:rPr>
          <w:i/>
          <w:snapToGrid w:val="0"/>
          <w:sz w:val="24"/>
          <w:szCs w:val="24"/>
        </w:rPr>
        <w:t>),</w:t>
      </w:r>
      <w:r w:rsidR="00C734FC" w:rsidRPr="000C6DE4">
        <w:rPr>
          <w:b/>
          <w:sz w:val="24"/>
          <w:szCs w:val="24"/>
        </w:rPr>
        <w:t xml:space="preserve"> </w:t>
      </w:r>
      <w:r w:rsidRPr="005E0BC0">
        <w:rPr>
          <w:sz w:val="24"/>
          <w:szCs w:val="24"/>
        </w:rPr>
        <w:t xml:space="preserve">prowadzonego przez Gminę Janów Lubelski, </w:t>
      </w:r>
      <w:r w:rsidR="008502EA">
        <w:rPr>
          <w:sz w:val="24"/>
          <w:szCs w:val="24"/>
        </w:rPr>
        <w:br/>
      </w:r>
      <w:r w:rsidRPr="005E0BC0">
        <w:rPr>
          <w:sz w:val="24"/>
          <w:szCs w:val="24"/>
        </w:rPr>
        <w:t>ul. Jana Zamoyskiego 59, 23-300 Janów Lubelski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2-23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</w:t>
      </w:r>
      <w:r w:rsidR="005E0BC0">
        <w:rPr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740F49">
        <w:rPr>
          <w:i/>
          <w:sz w:val="24"/>
          <w:szCs w:val="24"/>
        </w:rPr>
        <w:t xml:space="preserve"> </w:t>
      </w:r>
      <w:proofErr w:type="spellStart"/>
      <w:r w:rsidR="00740F49">
        <w:rPr>
          <w:i/>
          <w:sz w:val="24"/>
          <w:szCs w:val="24"/>
        </w:rPr>
        <w:t>pkt</w:t>
      </w:r>
      <w:proofErr w:type="spellEnd"/>
      <w:r w:rsidR="00740F49">
        <w:rPr>
          <w:i/>
          <w:sz w:val="24"/>
          <w:szCs w:val="24"/>
        </w:rPr>
        <w:t xml:space="preserve"> 1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0B7875" w:rsidRDefault="000B7875" w:rsidP="00C22B96">
      <w:pPr>
        <w:spacing w:line="360" w:lineRule="auto"/>
        <w:jc w:val="both"/>
        <w:rPr>
          <w:i/>
          <w:sz w:val="24"/>
          <w:szCs w:val="24"/>
        </w:rPr>
      </w:pPr>
    </w:p>
    <w:p w:rsidR="008502EA" w:rsidRDefault="008502EA" w:rsidP="00C22B96">
      <w:pPr>
        <w:spacing w:line="360" w:lineRule="auto"/>
        <w:jc w:val="both"/>
        <w:rPr>
          <w:i/>
          <w:sz w:val="24"/>
          <w:szCs w:val="24"/>
        </w:rPr>
      </w:pPr>
    </w:p>
    <w:p w:rsidR="008502EA" w:rsidRDefault="008502EA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Pr="00231CE7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6" w:rsidRDefault="00034656" w:rsidP="00150BB4">
      <w:r>
        <w:separator/>
      </w:r>
    </w:p>
  </w:endnote>
  <w:endnote w:type="continuationSeparator" w:id="0">
    <w:p w:rsidR="00034656" w:rsidRDefault="00034656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6" w:rsidRPr="00001C62" w:rsidRDefault="00034656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B05F6C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B05F6C" w:rsidRPr="00001C62">
      <w:rPr>
        <w:b/>
        <w:bdr w:val="single" w:sz="4" w:space="0" w:color="auto"/>
      </w:rPr>
      <w:fldChar w:fldCharType="separate"/>
    </w:r>
    <w:r w:rsidR="00837544">
      <w:rPr>
        <w:b/>
        <w:noProof/>
        <w:bdr w:val="single" w:sz="4" w:space="0" w:color="auto"/>
      </w:rPr>
      <w:t>2</w:t>
    </w:r>
    <w:r w:rsidR="00B05F6C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B05F6C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B05F6C" w:rsidRPr="00001C62">
      <w:rPr>
        <w:b/>
        <w:bdr w:val="single" w:sz="4" w:space="0" w:color="auto"/>
      </w:rPr>
      <w:fldChar w:fldCharType="separate"/>
    </w:r>
    <w:r w:rsidR="00837544">
      <w:rPr>
        <w:b/>
        <w:noProof/>
        <w:bdr w:val="single" w:sz="4" w:space="0" w:color="auto"/>
      </w:rPr>
      <w:t>3</w:t>
    </w:r>
    <w:r w:rsidR="00B05F6C" w:rsidRPr="00001C62">
      <w:rPr>
        <w:b/>
        <w:bdr w:val="single" w:sz="4" w:space="0" w:color="auto"/>
      </w:rPr>
      <w:fldChar w:fldCharType="end"/>
    </w:r>
  </w:p>
  <w:p w:rsidR="00034656" w:rsidRDefault="00034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6" w:rsidRDefault="00034656" w:rsidP="00150BB4">
      <w:r>
        <w:separator/>
      </w:r>
    </w:p>
  </w:footnote>
  <w:footnote w:type="continuationSeparator" w:id="0">
    <w:p w:rsidR="00034656" w:rsidRDefault="00034656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42DB5"/>
    <w:rsid w:val="00094947"/>
    <w:rsid w:val="000B7875"/>
    <w:rsid w:val="000D4E90"/>
    <w:rsid w:val="00110E53"/>
    <w:rsid w:val="00150BB4"/>
    <w:rsid w:val="00155D83"/>
    <w:rsid w:val="001574A1"/>
    <w:rsid w:val="001751F7"/>
    <w:rsid w:val="001A205D"/>
    <w:rsid w:val="001A6BD6"/>
    <w:rsid w:val="00250DA3"/>
    <w:rsid w:val="00254981"/>
    <w:rsid w:val="002F265E"/>
    <w:rsid w:val="003163E7"/>
    <w:rsid w:val="00344352"/>
    <w:rsid w:val="00376E80"/>
    <w:rsid w:val="003930C5"/>
    <w:rsid w:val="003F3F8C"/>
    <w:rsid w:val="00502F25"/>
    <w:rsid w:val="005433D2"/>
    <w:rsid w:val="005663A8"/>
    <w:rsid w:val="0057111B"/>
    <w:rsid w:val="005E0BC0"/>
    <w:rsid w:val="006A73E0"/>
    <w:rsid w:val="0070295E"/>
    <w:rsid w:val="007250A2"/>
    <w:rsid w:val="00740F49"/>
    <w:rsid w:val="00756A6A"/>
    <w:rsid w:val="00761848"/>
    <w:rsid w:val="0079483D"/>
    <w:rsid w:val="007B63D0"/>
    <w:rsid w:val="00837544"/>
    <w:rsid w:val="0084233E"/>
    <w:rsid w:val="008502EA"/>
    <w:rsid w:val="0085391B"/>
    <w:rsid w:val="008813F8"/>
    <w:rsid w:val="00882D83"/>
    <w:rsid w:val="0089666E"/>
    <w:rsid w:val="008F1331"/>
    <w:rsid w:val="00947B4A"/>
    <w:rsid w:val="00967316"/>
    <w:rsid w:val="00993A41"/>
    <w:rsid w:val="00A52E36"/>
    <w:rsid w:val="00A82857"/>
    <w:rsid w:val="00AB1AB6"/>
    <w:rsid w:val="00AC1029"/>
    <w:rsid w:val="00B05F6C"/>
    <w:rsid w:val="00B1626E"/>
    <w:rsid w:val="00BA1A83"/>
    <w:rsid w:val="00C22B96"/>
    <w:rsid w:val="00C57F3E"/>
    <w:rsid w:val="00C60378"/>
    <w:rsid w:val="00C6095D"/>
    <w:rsid w:val="00C734FC"/>
    <w:rsid w:val="00D42219"/>
    <w:rsid w:val="00D50D60"/>
    <w:rsid w:val="00DE2964"/>
    <w:rsid w:val="00E85D6F"/>
    <w:rsid w:val="00EE60D4"/>
    <w:rsid w:val="00F737C3"/>
    <w:rsid w:val="00FA691D"/>
    <w:rsid w:val="00FD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EB57-D917-40D9-BF81-DAE9BFF4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33</cp:revision>
  <cp:lastPrinted>2020-06-15T09:30:00Z</cp:lastPrinted>
  <dcterms:created xsi:type="dcterms:W3CDTF">2017-03-28T07:39:00Z</dcterms:created>
  <dcterms:modified xsi:type="dcterms:W3CDTF">2020-06-15T09:30:00Z</dcterms:modified>
</cp:coreProperties>
</file>